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69E4" w14:textId="77777777" w:rsidR="00EF0722" w:rsidRDefault="00EF0722" w:rsidP="00112472">
      <w:pPr>
        <w:rPr>
          <w:b/>
          <w:bCs/>
          <w:u w:val="single"/>
        </w:rPr>
      </w:pPr>
    </w:p>
    <w:p w14:paraId="06E46DBA" w14:textId="77777777" w:rsidR="00EF0722" w:rsidRDefault="00EF0722" w:rsidP="00BC0189">
      <w:pPr>
        <w:jc w:val="center"/>
        <w:rPr>
          <w:b/>
          <w:bCs/>
          <w:u w:val="single"/>
        </w:rPr>
      </w:pPr>
    </w:p>
    <w:p w14:paraId="0FBEA1D8" w14:textId="61D0410F" w:rsidR="00224942" w:rsidRDefault="00617B31" w:rsidP="00BC0189">
      <w:pPr>
        <w:jc w:val="center"/>
        <w:rPr>
          <w:b/>
          <w:bCs/>
          <w:u w:val="single"/>
        </w:rPr>
      </w:pPr>
      <w:r w:rsidRPr="00617B31">
        <w:rPr>
          <w:b/>
          <w:bCs/>
          <w:u w:val="single"/>
        </w:rPr>
        <w:t xml:space="preserve">AEPP </w:t>
      </w:r>
      <w:r w:rsidR="002B5EED">
        <w:rPr>
          <w:b/>
          <w:bCs/>
          <w:u w:val="single"/>
        </w:rPr>
        <w:t xml:space="preserve">STUDENT RECORD </w:t>
      </w:r>
      <w:r w:rsidRPr="00617B31">
        <w:rPr>
          <w:b/>
          <w:bCs/>
          <w:u w:val="single"/>
        </w:rPr>
        <w:t>CHECKLIST</w:t>
      </w:r>
      <w:r w:rsidR="00DA1E2A">
        <w:rPr>
          <w:b/>
          <w:bCs/>
          <w:u w:val="single"/>
        </w:rPr>
        <w:t xml:space="preserve"> </w:t>
      </w:r>
    </w:p>
    <w:p w14:paraId="410598B9" w14:textId="047D8480" w:rsidR="00752768" w:rsidRPr="00907F18" w:rsidRDefault="00752768" w:rsidP="00617B31">
      <w:pPr>
        <w:rPr>
          <w:sz w:val="20"/>
          <w:szCs w:val="20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900"/>
        <w:gridCol w:w="4770"/>
        <w:gridCol w:w="1255"/>
        <w:gridCol w:w="1440"/>
        <w:gridCol w:w="1530"/>
        <w:gridCol w:w="1445"/>
      </w:tblGrid>
      <w:tr w:rsidR="00E0182D" w14:paraId="04F901D3" w14:textId="77777777" w:rsidTr="008747FC">
        <w:trPr>
          <w:trHeight w:val="314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7A2BFF95" w14:textId="220C05F7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UDENT NAME:</w:t>
            </w:r>
          </w:p>
        </w:tc>
      </w:tr>
      <w:tr w:rsidR="00E0182D" w14:paraId="41679B52" w14:textId="77777777" w:rsidTr="00886782">
        <w:trPr>
          <w:jc w:val="center"/>
        </w:trPr>
        <w:tc>
          <w:tcPr>
            <w:tcW w:w="5670" w:type="dxa"/>
            <w:gridSpan w:val="2"/>
            <w:shd w:val="clear" w:color="auto" w:fill="D9D9D9" w:themeFill="background1" w:themeFillShade="D9"/>
          </w:tcPr>
          <w:p w14:paraId="15CA871C" w14:textId="4E87751B" w:rsidR="00E0182D" w:rsidRPr="008D4A87" w:rsidRDefault="008747FC" w:rsidP="008D4A87">
            <w:pPr>
              <w:rPr>
                <w:b/>
                <w:bCs/>
                <w:sz w:val="20"/>
                <w:szCs w:val="20"/>
              </w:rPr>
            </w:pPr>
            <w:r w:rsidRPr="001310AC">
              <w:rPr>
                <w:b/>
                <w:bCs/>
                <w:sz w:val="20"/>
                <w:szCs w:val="20"/>
              </w:rPr>
              <w:t xml:space="preserve">PROGRAM: 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14:paraId="04941EA0" w14:textId="6425301D" w:rsidR="00E0182D" w:rsidRPr="008D4A87" w:rsidRDefault="00E0182D" w:rsidP="008D4A87">
            <w:pPr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START DATE:</w:t>
            </w:r>
            <w:r w:rsidR="008747FC">
              <w:rPr>
                <w:b/>
                <w:bCs/>
                <w:sz w:val="20"/>
                <w:szCs w:val="20"/>
              </w:rPr>
              <w:t xml:space="preserve"> </w:t>
            </w:r>
            <w:r w:rsidR="008747FC" w:rsidRPr="00D853FC">
              <w:rPr>
                <w:b/>
                <w:bCs/>
                <w:sz w:val="20"/>
                <w:szCs w:val="20"/>
              </w:rPr>
              <w:t>End date is determined by ASISTS</w:t>
            </w:r>
          </w:p>
        </w:tc>
      </w:tr>
      <w:tr w:rsidR="008D4A87" w14:paraId="4E2BA5D1" w14:textId="77777777" w:rsidTr="00886782">
        <w:trPr>
          <w:jc w:val="center"/>
        </w:trPr>
        <w:tc>
          <w:tcPr>
            <w:tcW w:w="11340" w:type="dxa"/>
            <w:gridSpan w:val="6"/>
            <w:shd w:val="clear" w:color="auto" w:fill="FFFFFF" w:themeFill="background1"/>
          </w:tcPr>
          <w:p w14:paraId="17A5C963" w14:textId="5E50D1EE" w:rsidR="008D4A87" w:rsidRPr="008D4A87" w:rsidRDefault="003F3CF9" w:rsidP="003F3CF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Student files must be locked in a file cabinet</w:t>
            </w:r>
          </w:p>
        </w:tc>
      </w:tr>
      <w:tr w:rsidR="0067760D" w14:paraId="7168C4C3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3738F7A0" w14:textId="3C2E3D9F" w:rsidR="0067760D" w:rsidRPr="00B84F05" w:rsidRDefault="0067760D" w:rsidP="00A04EBB">
            <w:pPr>
              <w:jc w:val="center"/>
              <w:rPr>
                <w:b/>
                <w:bCs/>
              </w:rPr>
            </w:pPr>
            <w:r w:rsidRPr="00B84F05">
              <w:rPr>
                <w:b/>
                <w:bCs/>
              </w:rPr>
              <w:t>#</w:t>
            </w:r>
          </w:p>
        </w:tc>
        <w:tc>
          <w:tcPr>
            <w:tcW w:w="6025" w:type="dxa"/>
            <w:gridSpan w:val="2"/>
            <w:shd w:val="clear" w:color="auto" w:fill="D9D9D9" w:themeFill="background1" w:themeFillShade="D9"/>
          </w:tcPr>
          <w:p w14:paraId="1103E29D" w14:textId="77777777" w:rsidR="0067760D" w:rsidRPr="008D4A87" w:rsidRDefault="0067760D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ENROLL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1952F0" w14:textId="05D219EA" w:rsidR="0067760D" w:rsidRPr="008D4A87" w:rsidRDefault="00395AEB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755942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8F99FB" w14:textId="67F8C665" w:rsidR="0067760D" w:rsidRPr="008D4A87" w:rsidRDefault="00732981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755942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40F7E2F" w14:textId="78EB946A" w:rsidR="0067760D" w:rsidRPr="008D4A87" w:rsidRDefault="00755942" w:rsidP="00A04EB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595BA3" w14:paraId="35C0A1BE" w14:textId="77777777" w:rsidTr="004C6633">
        <w:trPr>
          <w:jc w:val="center"/>
        </w:trPr>
        <w:tc>
          <w:tcPr>
            <w:tcW w:w="900" w:type="dxa"/>
            <w:vAlign w:val="center"/>
          </w:tcPr>
          <w:p w14:paraId="7A6D7B27" w14:textId="2A99CDD4" w:rsidR="00595BA3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  <w:gridSpan w:val="2"/>
            <w:vAlign w:val="center"/>
          </w:tcPr>
          <w:p w14:paraId="551A912F" w14:textId="02C94B0E" w:rsidR="00595BA3" w:rsidRPr="003C261A" w:rsidRDefault="00595BA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ndividual Student Record Form (ISRF)</w:t>
            </w:r>
            <w:r w:rsidR="004C6633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7740A864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688E8E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D5AF6F3" w14:textId="77777777" w:rsidR="00595BA3" w:rsidRPr="003C261A" w:rsidRDefault="00595BA3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6633" w14:paraId="20825D03" w14:textId="77777777" w:rsidTr="004C6633">
        <w:trPr>
          <w:jc w:val="center"/>
        </w:trPr>
        <w:tc>
          <w:tcPr>
            <w:tcW w:w="900" w:type="dxa"/>
            <w:vAlign w:val="center"/>
          </w:tcPr>
          <w:p w14:paraId="392C1D35" w14:textId="0A17B393" w:rsidR="008C347B" w:rsidRPr="003C261A" w:rsidRDefault="00AC57B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3C26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5" w:type="dxa"/>
            <w:gridSpan w:val="2"/>
            <w:vAlign w:val="center"/>
          </w:tcPr>
          <w:p w14:paraId="4632D6B1" w14:textId="62F3AC76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21 years of age or older</w:t>
            </w:r>
          </w:p>
        </w:tc>
        <w:tc>
          <w:tcPr>
            <w:tcW w:w="1440" w:type="dxa"/>
            <w:vAlign w:val="center"/>
          </w:tcPr>
          <w:p w14:paraId="4A14C842" w14:textId="24F6E6D7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A5357BB" w14:textId="7C043250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27631DFE" w14:textId="14220A23" w:rsidR="008C347B" w:rsidRPr="003C261A" w:rsidRDefault="008C347B" w:rsidP="007325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0253" w14:paraId="702ABDF9" w14:textId="77777777" w:rsidTr="004C6633">
        <w:trPr>
          <w:jc w:val="center"/>
        </w:trPr>
        <w:tc>
          <w:tcPr>
            <w:tcW w:w="900" w:type="dxa"/>
            <w:vAlign w:val="center"/>
          </w:tcPr>
          <w:p w14:paraId="34B2CAB2" w14:textId="0F2010DF" w:rsidR="00900253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  <w:gridSpan w:val="2"/>
            <w:vAlign w:val="center"/>
          </w:tcPr>
          <w:p w14:paraId="4A16EA87" w14:textId="17904C40" w:rsidR="00900253" w:rsidRPr="003C261A" w:rsidRDefault="000E301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ducation &amp; Employment Plan (EEP)</w:t>
            </w:r>
          </w:p>
        </w:tc>
        <w:tc>
          <w:tcPr>
            <w:tcW w:w="1440" w:type="dxa"/>
            <w:vAlign w:val="center"/>
          </w:tcPr>
          <w:p w14:paraId="6C300B0A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248236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5A40398" w14:textId="77777777" w:rsidR="00900253" w:rsidRPr="003C261A" w:rsidRDefault="00900253" w:rsidP="00617B31">
            <w:pPr>
              <w:rPr>
                <w:sz w:val="22"/>
                <w:szCs w:val="22"/>
              </w:rPr>
            </w:pPr>
          </w:p>
        </w:tc>
      </w:tr>
      <w:tr w:rsidR="00757231" w14:paraId="131CAC35" w14:textId="77777777" w:rsidTr="004C6633">
        <w:trPr>
          <w:jc w:val="center"/>
        </w:trPr>
        <w:tc>
          <w:tcPr>
            <w:tcW w:w="900" w:type="dxa"/>
            <w:vAlign w:val="center"/>
          </w:tcPr>
          <w:p w14:paraId="3C1D4770" w14:textId="5C34074A" w:rsidR="00757231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  <w:gridSpan w:val="2"/>
            <w:vAlign w:val="center"/>
          </w:tcPr>
          <w:p w14:paraId="4A4A55A0" w14:textId="6E8279C8" w:rsidR="00757231" w:rsidRPr="003C261A" w:rsidRDefault="00757231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American with </w:t>
            </w:r>
            <w:r w:rsidR="00471782" w:rsidRPr="003C261A">
              <w:rPr>
                <w:sz w:val="22"/>
                <w:szCs w:val="22"/>
              </w:rPr>
              <w:t>Disabilities</w:t>
            </w:r>
            <w:r w:rsidRPr="003C261A">
              <w:rPr>
                <w:sz w:val="22"/>
                <w:szCs w:val="22"/>
              </w:rPr>
              <w:t xml:space="preserve"> Act (ADA)</w:t>
            </w:r>
            <w:r w:rsidR="00471782" w:rsidRPr="003C261A">
              <w:rPr>
                <w:sz w:val="22"/>
                <w:szCs w:val="22"/>
              </w:rPr>
              <w:t xml:space="preserve"> signed by student</w:t>
            </w:r>
          </w:p>
        </w:tc>
        <w:tc>
          <w:tcPr>
            <w:tcW w:w="1440" w:type="dxa"/>
            <w:vAlign w:val="center"/>
          </w:tcPr>
          <w:p w14:paraId="20C3AEF9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1C43C0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D5FE68D" w14:textId="77777777" w:rsidR="00757231" w:rsidRPr="003C261A" w:rsidRDefault="00757231" w:rsidP="00617B31">
            <w:pPr>
              <w:rPr>
                <w:sz w:val="22"/>
                <w:szCs w:val="22"/>
              </w:rPr>
            </w:pPr>
          </w:p>
        </w:tc>
      </w:tr>
      <w:tr w:rsidR="004C6633" w14:paraId="496FD551" w14:textId="77777777" w:rsidTr="004C6633">
        <w:trPr>
          <w:jc w:val="center"/>
        </w:trPr>
        <w:tc>
          <w:tcPr>
            <w:tcW w:w="900" w:type="dxa"/>
            <w:vAlign w:val="center"/>
          </w:tcPr>
          <w:p w14:paraId="1EDAF87E" w14:textId="53087846" w:rsidR="008C347B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25" w:type="dxa"/>
            <w:gridSpan w:val="2"/>
            <w:vAlign w:val="center"/>
          </w:tcPr>
          <w:p w14:paraId="7A994D9E" w14:textId="4807DD4F" w:rsidR="008C347B" w:rsidRPr="003C261A" w:rsidRDefault="008C347B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Has a</w:t>
            </w:r>
            <w:r w:rsidR="004B39D2">
              <w:rPr>
                <w:sz w:val="22"/>
                <w:szCs w:val="22"/>
              </w:rPr>
              <w:t xml:space="preserve"> NYS </w:t>
            </w:r>
            <w:r w:rsidRPr="003C261A">
              <w:rPr>
                <w:sz w:val="22"/>
                <w:szCs w:val="22"/>
              </w:rPr>
              <w:t>HSE or HS</w:t>
            </w:r>
            <w:r w:rsidR="004B39D2">
              <w:rPr>
                <w:sz w:val="22"/>
                <w:szCs w:val="22"/>
              </w:rPr>
              <w:t xml:space="preserve"> diploma</w:t>
            </w:r>
            <w:r w:rsidRPr="003C261A">
              <w:rPr>
                <w:sz w:val="22"/>
                <w:szCs w:val="22"/>
              </w:rPr>
              <w:t xml:space="preserve"> and scored below Level 5 </w:t>
            </w:r>
            <w:r w:rsidR="00C27A45" w:rsidRPr="003C261A">
              <w:rPr>
                <w:sz w:val="22"/>
                <w:szCs w:val="22"/>
              </w:rPr>
              <w:t xml:space="preserve">                </w:t>
            </w:r>
            <w:r w:rsidR="004C6633" w:rsidRPr="003C261A">
              <w:rPr>
                <w:sz w:val="22"/>
                <w:szCs w:val="22"/>
              </w:rPr>
              <w:t xml:space="preserve">       </w:t>
            </w:r>
            <w:r w:rsidR="003C261A">
              <w:rPr>
                <w:sz w:val="22"/>
                <w:szCs w:val="22"/>
              </w:rPr>
              <w:t xml:space="preserve">         </w:t>
            </w:r>
            <w:r w:rsidRPr="003C261A">
              <w:rPr>
                <w:sz w:val="22"/>
                <w:szCs w:val="22"/>
              </w:rPr>
              <w:t xml:space="preserve">in </w:t>
            </w:r>
            <w:r w:rsidRPr="003C261A">
              <w:rPr>
                <w:sz w:val="22"/>
                <w:szCs w:val="22"/>
                <w:u w:val="single"/>
              </w:rPr>
              <w:t>reading</w:t>
            </w:r>
            <w:r w:rsidRPr="003C261A">
              <w:rPr>
                <w:sz w:val="22"/>
                <w:szCs w:val="22"/>
              </w:rPr>
              <w:t xml:space="preserve">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  <w:r w:rsidRPr="003C261A">
              <w:rPr>
                <w:sz w:val="22"/>
                <w:szCs w:val="22"/>
              </w:rPr>
              <w:t xml:space="preserve"> or </w:t>
            </w:r>
            <w:r w:rsidRPr="003C261A">
              <w:rPr>
                <w:sz w:val="22"/>
                <w:szCs w:val="22"/>
                <w:u w:val="single"/>
              </w:rPr>
              <w:t>math</w:t>
            </w:r>
            <w:r w:rsidRPr="003C261A">
              <w:rPr>
                <w:sz w:val="22"/>
                <w:szCs w:val="22"/>
              </w:rPr>
              <w:t xml:space="preserve">  </w:t>
            </w:r>
            <w:r w:rsidRPr="00A32B7F">
              <w:rPr>
                <w:rFonts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vAlign w:val="center"/>
          </w:tcPr>
          <w:p w14:paraId="7DF89E70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5E33D47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643931E" w14:textId="4606625F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A81E82" w14:paraId="0626D46B" w14:textId="77777777" w:rsidTr="004C6633">
        <w:trPr>
          <w:jc w:val="center"/>
        </w:trPr>
        <w:tc>
          <w:tcPr>
            <w:tcW w:w="900" w:type="dxa"/>
            <w:vAlign w:val="center"/>
          </w:tcPr>
          <w:p w14:paraId="25D83344" w14:textId="06FAFFD5" w:rsidR="00A81E82" w:rsidRPr="003C261A" w:rsidRDefault="008C672F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25" w:type="dxa"/>
            <w:gridSpan w:val="2"/>
            <w:vAlign w:val="center"/>
          </w:tcPr>
          <w:p w14:paraId="723374C4" w14:textId="3EF39199" w:rsidR="00A81E82" w:rsidRPr="003C261A" w:rsidRDefault="00A81E82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attendance agreement </w:t>
            </w:r>
            <w:r w:rsidR="00FD6845" w:rsidRPr="003C261A">
              <w:rPr>
                <w:sz w:val="22"/>
                <w:szCs w:val="22"/>
              </w:rPr>
              <w:t xml:space="preserve">signed by student </w:t>
            </w:r>
          </w:p>
        </w:tc>
        <w:tc>
          <w:tcPr>
            <w:tcW w:w="1440" w:type="dxa"/>
            <w:vAlign w:val="center"/>
          </w:tcPr>
          <w:p w14:paraId="3B1384D4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DB9C25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2021D31" w14:textId="77777777" w:rsidR="00A81E82" w:rsidRPr="003C261A" w:rsidRDefault="00A81E82" w:rsidP="00617B31">
            <w:pPr>
              <w:rPr>
                <w:sz w:val="22"/>
                <w:szCs w:val="22"/>
              </w:rPr>
            </w:pPr>
          </w:p>
        </w:tc>
      </w:tr>
      <w:tr w:rsidR="00D2161E" w14:paraId="6024DED1" w14:textId="77777777" w:rsidTr="004C6633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22CC20" w14:textId="77777777" w:rsidR="00D2161E" w:rsidRPr="00B84F05" w:rsidRDefault="00D2161E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4602B210" w14:textId="3F21CF72" w:rsidR="00D2161E" w:rsidRPr="008D4A87" w:rsidRDefault="004B39D2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CONSTRU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75D7BE" w14:textId="37265CF2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Yes/</w:t>
            </w:r>
            <w:r w:rsidR="00D2161E" w:rsidRPr="008D4A87">
              <w:rPr>
                <w:b/>
                <w:bCs/>
                <w:sz w:val="20"/>
                <w:szCs w:val="20"/>
              </w:rPr>
              <w:t>On fi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E29340" w14:textId="623241F8" w:rsidR="00D2161E" w:rsidRPr="008D4A87" w:rsidRDefault="00732981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o/</w:t>
            </w:r>
            <w:r w:rsidR="00D2161E" w:rsidRPr="008D4A87">
              <w:rPr>
                <w:b/>
                <w:bCs/>
                <w:sz w:val="20"/>
                <w:szCs w:val="20"/>
              </w:rPr>
              <w:t>Not on fil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7D6A280" w14:textId="41FC7AEB" w:rsidR="00D2161E" w:rsidRPr="008D4A87" w:rsidRDefault="00D2161E" w:rsidP="00B359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4A87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4C6633" w14:paraId="49B9523D" w14:textId="77777777" w:rsidTr="004C6633">
        <w:trPr>
          <w:jc w:val="center"/>
        </w:trPr>
        <w:tc>
          <w:tcPr>
            <w:tcW w:w="900" w:type="dxa"/>
            <w:vAlign w:val="center"/>
          </w:tcPr>
          <w:p w14:paraId="53596D42" w14:textId="32315FBA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25" w:type="dxa"/>
            <w:gridSpan w:val="2"/>
            <w:vAlign w:val="center"/>
          </w:tcPr>
          <w:p w14:paraId="0B4703E9" w14:textId="66F29BC3" w:rsidR="008C347B" w:rsidRPr="003C261A" w:rsidRDefault="00B5543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Student </w:t>
            </w:r>
            <w:r w:rsidR="00777D64" w:rsidRPr="003C261A">
              <w:rPr>
                <w:sz w:val="22"/>
                <w:szCs w:val="22"/>
              </w:rPr>
              <w:t xml:space="preserve">Attendance </w:t>
            </w:r>
            <w:r w:rsidR="00CE378F" w:rsidRPr="003C261A">
              <w:rPr>
                <w:sz w:val="22"/>
                <w:szCs w:val="22"/>
              </w:rPr>
              <w:t>signed by the instructor</w:t>
            </w:r>
          </w:p>
        </w:tc>
        <w:tc>
          <w:tcPr>
            <w:tcW w:w="1440" w:type="dxa"/>
            <w:vAlign w:val="center"/>
          </w:tcPr>
          <w:p w14:paraId="3E6DAB2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04BE923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B3BA1C1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2BF7D6E0" w14:textId="77777777" w:rsidTr="004C6633">
        <w:trPr>
          <w:jc w:val="center"/>
        </w:trPr>
        <w:tc>
          <w:tcPr>
            <w:tcW w:w="900" w:type="dxa"/>
            <w:vAlign w:val="center"/>
          </w:tcPr>
          <w:p w14:paraId="5C3379CF" w14:textId="2B323FC8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025" w:type="dxa"/>
            <w:gridSpan w:val="2"/>
            <w:vAlign w:val="center"/>
          </w:tcPr>
          <w:p w14:paraId="525F71CF" w14:textId="7A795D3E" w:rsidR="008C347B" w:rsidRPr="003C261A" w:rsidRDefault="00D25CC4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 is tracked on ASISTS</w:t>
            </w:r>
          </w:p>
        </w:tc>
        <w:tc>
          <w:tcPr>
            <w:tcW w:w="1440" w:type="dxa"/>
            <w:vAlign w:val="center"/>
          </w:tcPr>
          <w:p w14:paraId="329DF196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49C3B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8E6DEA2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4C6633" w14:paraId="1B3F56A9" w14:textId="77777777" w:rsidTr="004C6633">
        <w:trPr>
          <w:jc w:val="center"/>
        </w:trPr>
        <w:tc>
          <w:tcPr>
            <w:tcW w:w="900" w:type="dxa"/>
            <w:vAlign w:val="center"/>
          </w:tcPr>
          <w:p w14:paraId="41A9C1B7" w14:textId="41C5B3FF" w:rsidR="008C347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25" w:type="dxa"/>
            <w:gridSpan w:val="2"/>
            <w:vAlign w:val="center"/>
          </w:tcPr>
          <w:p w14:paraId="5DFB2A09" w14:textId="60ABC389" w:rsidR="008C347B" w:rsidRPr="003C261A" w:rsidRDefault="000D2A3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raditional </w:t>
            </w:r>
            <w:r w:rsidR="0072355B" w:rsidRPr="003C261A">
              <w:rPr>
                <w:sz w:val="22"/>
                <w:szCs w:val="22"/>
              </w:rPr>
              <w:t xml:space="preserve">adult literacy instruction </w:t>
            </w:r>
            <w:r w:rsidR="007F7D25" w:rsidRPr="003C261A">
              <w:rPr>
                <w:sz w:val="22"/>
                <w:szCs w:val="22"/>
              </w:rPr>
              <w:t>(In person)</w:t>
            </w:r>
          </w:p>
        </w:tc>
        <w:tc>
          <w:tcPr>
            <w:tcW w:w="1440" w:type="dxa"/>
            <w:vAlign w:val="center"/>
          </w:tcPr>
          <w:p w14:paraId="0788933C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D8510DB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4E473E8" w14:textId="77777777" w:rsidR="008C347B" w:rsidRPr="003C261A" w:rsidRDefault="008C347B" w:rsidP="00617B31">
            <w:pPr>
              <w:rPr>
                <w:sz w:val="22"/>
                <w:szCs w:val="22"/>
              </w:rPr>
            </w:pPr>
          </w:p>
        </w:tc>
      </w:tr>
      <w:tr w:rsidR="0072355B" w14:paraId="4FF60477" w14:textId="77777777" w:rsidTr="004C6633">
        <w:trPr>
          <w:jc w:val="center"/>
        </w:trPr>
        <w:tc>
          <w:tcPr>
            <w:tcW w:w="900" w:type="dxa"/>
            <w:vAlign w:val="center"/>
          </w:tcPr>
          <w:p w14:paraId="6535A0D2" w14:textId="384F8AC7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25" w:type="dxa"/>
            <w:gridSpan w:val="2"/>
            <w:vAlign w:val="center"/>
          </w:tcPr>
          <w:p w14:paraId="55678ED3" w14:textId="021EEB02" w:rsidR="0072355B" w:rsidRPr="003C261A" w:rsidRDefault="004B39D2" w:rsidP="004B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E</w:t>
            </w:r>
            <w:r w:rsidR="00695F53" w:rsidRPr="003C261A">
              <w:rPr>
                <w:sz w:val="22"/>
                <w:szCs w:val="22"/>
              </w:rPr>
              <w:t>ducation for adults</w:t>
            </w:r>
            <w:r w:rsidR="00CD2265">
              <w:rPr>
                <w:sz w:val="22"/>
                <w:szCs w:val="22"/>
              </w:rPr>
              <w:t xml:space="preserve"> </w:t>
            </w:r>
            <w:r w:rsidR="001D2725" w:rsidRPr="003C261A">
              <w:rPr>
                <w:sz w:val="22"/>
                <w:szCs w:val="22"/>
              </w:rPr>
              <w:t xml:space="preserve">AEPP </w:t>
            </w:r>
            <w:r w:rsidR="00290CD6" w:rsidRPr="003C261A">
              <w:rPr>
                <w:sz w:val="22"/>
                <w:szCs w:val="22"/>
              </w:rPr>
              <w:t xml:space="preserve">Screening Tool </w:t>
            </w:r>
            <w:r w:rsidR="00F42551" w:rsidRPr="003C261A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completed with </w:t>
            </w:r>
            <w:r w:rsidR="00F42551" w:rsidRPr="003C261A">
              <w:rPr>
                <w:sz w:val="22"/>
                <w:szCs w:val="22"/>
              </w:rPr>
              <w:t>student</w:t>
            </w:r>
          </w:p>
        </w:tc>
        <w:tc>
          <w:tcPr>
            <w:tcW w:w="1440" w:type="dxa"/>
            <w:vAlign w:val="center"/>
          </w:tcPr>
          <w:p w14:paraId="00DF1C22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46F1E9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EBB3BE7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72355B" w14:paraId="07D0ED20" w14:textId="77777777" w:rsidTr="004C6633">
        <w:trPr>
          <w:jc w:val="center"/>
        </w:trPr>
        <w:tc>
          <w:tcPr>
            <w:tcW w:w="900" w:type="dxa"/>
            <w:vAlign w:val="center"/>
          </w:tcPr>
          <w:p w14:paraId="3E918CDA" w14:textId="3192C101" w:rsidR="0072355B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25" w:type="dxa"/>
            <w:gridSpan w:val="2"/>
            <w:vAlign w:val="center"/>
          </w:tcPr>
          <w:p w14:paraId="70D55724" w14:textId="53A66507" w:rsidR="0072355B" w:rsidRPr="003C261A" w:rsidRDefault="00340D73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place literacy (In person)</w:t>
            </w:r>
          </w:p>
        </w:tc>
        <w:tc>
          <w:tcPr>
            <w:tcW w:w="1440" w:type="dxa"/>
            <w:vAlign w:val="center"/>
          </w:tcPr>
          <w:p w14:paraId="437CF903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69C886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13E8DC0" w14:textId="77777777" w:rsidR="0072355B" w:rsidRPr="003C261A" w:rsidRDefault="0072355B" w:rsidP="00617B31">
            <w:pPr>
              <w:rPr>
                <w:sz w:val="22"/>
                <w:szCs w:val="22"/>
              </w:rPr>
            </w:pPr>
          </w:p>
        </w:tc>
      </w:tr>
      <w:tr w:rsidR="00340D73" w14:paraId="2C46C2E4" w14:textId="77777777" w:rsidTr="004C6633">
        <w:trPr>
          <w:jc w:val="center"/>
        </w:trPr>
        <w:tc>
          <w:tcPr>
            <w:tcW w:w="900" w:type="dxa"/>
            <w:vAlign w:val="center"/>
          </w:tcPr>
          <w:p w14:paraId="4CED09F4" w14:textId="1CF4EE90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25" w:type="dxa"/>
            <w:gridSpan w:val="2"/>
            <w:vAlign w:val="center"/>
          </w:tcPr>
          <w:p w14:paraId="3CA3B3C0" w14:textId="43C1F05B" w:rsidR="00340D73" w:rsidRPr="003C261A" w:rsidRDefault="004B39D2" w:rsidP="0061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&amp; Technical E</w:t>
            </w:r>
            <w:r w:rsidR="00395AEB" w:rsidRPr="003C261A">
              <w:rPr>
                <w:sz w:val="22"/>
                <w:szCs w:val="22"/>
              </w:rPr>
              <w:t>ducation (CTE) (In person)</w:t>
            </w:r>
          </w:p>
        </w:tc>
        <w:tc>
          <w:tcPr>
            <w:tcW w:w="1440" w:type="dxa"/>
            <w:vAlign w:val="center"/>
          </w:tcPr>
          <w:p w14:paraId="6F33ABFB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C59B73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8D69CB7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5E6BB1" w14:paraId="6B163C81" w14:textId="77777777" w:rsidTr="004C6633">
        <w:trPr>
          <w:jc w:val="center"/>
        </w:trPr>
        <w:tc>
          <w:tcPr>
            <w:tcW w:w="900" w:type="dxa"/>
            <w:vAlign w:val="center"/>
          </w:tcPr>
          <w:p w14:paraId="02B1ADED" w14:textId="2F6A1D57" w:rsidR="005E6BB1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25" w:type="dxa"/>
            <w:gridSpan w:val="2"/>
            <w:vAlign w:val="center"/>
          </w:tcPr>
          <w:p w14:paraId="756A1D3C" w14:textId="4B8139E2" w:rsidR="005E6BB1" w:rsidRPr="003C261A" w:rsidRDefault="004B39D2" w:rsidP="00617B31">
            <w:pPr>
              <w:rPr>
                <w:sz w:val="22"/>
                <w:szCs w:val="22"/>
              </w:rPr>
            </w:pPr>
            <w:r w:rsidRPr="00CD2265">
              <w:rPr>
                <w:sz w:val="22"/>
                <w:szCs w:val="22"/>
              </w:rPr>
              <w:t>Co</w:t>
            </w:r>
            <w:r w:rsidR="00CD2265" w:rsidRPr="00CD2265">
              <w:rPr>
                <w:sz w:val="22"/>
                <w:szCs w:val="22"/>
              </w:rPr>
              <w:t>-E</w:t>
            </w:r>
            <w:r w:rsidR="001116AD" w:rsidRPr="00CD2265">
              <w:rPr>
                <w:sz w:val="22"/>
                <w:szCs w:val="22"/>
              </w:rPr>
              <w:t>nrolled</w:t>
            </w:r>
            <w:r w:rsidR="001116AD" w:rsidRPr="003C261A">
              <w:rPr>
                <w:sz w:val="22"/>
                <w:szCs w:val="22"/>
              </w:rPr>
              <w:t xml:space="preserve"> in Literacy Classes &amp; CTE</w:t>
            </w:r>
            <w:r w:rsidR="008E5CAF" w:rsidRPr="003C26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F07339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D8115D1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3C2ED10A" w14:textId="77777777" w:rsidR="005E6BB1" w:rsidRPr="003C261A" w:rsidRDefault="005E6BB1" w:rsidP="00617B31">
            <w:pPr>
              <w:rPr>
                <w:sz w:val="22"/>
                <w:szCs w:val="22"/>
              </w:rPr>
            </w:pPr>
          </w:p>
        </w:tc>
      </w:tr>
      <w:tr w:rsidR="00340D73" w14:paraId="43BA7D5F" w14:textId="77777777" w:rsidTr="004C6633">
        <w:trPr>
          <w:jc w:val="center"/>
        </w:trPr>
        <w:tc>
          <w:tcPr>
            <w:tcW w:w="900" w:type="dxa"/>
            <w:vAlign w:val="center"/>
          </w:tcPr>
          <w:p w14:paraId="09EE307C" w14:textId="7E6A34AC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25" w:type="dxa"/>
            <w:gridSpan w:val="2"/>
            <w:vAlign w:val="center"/>
          </w:tcPr>
          <w:p w14:paraId="11C6C7D0" w14:textId="75746F8E" w:rsidR="00340D73" w:rsidRPr="003C261A" w:rsidRDefault="00D42D3F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Work experience programs (In person)</w:t>
            </w:r>
          </w:p>
        </w:tc>
        <w:tc>
          <w:tcPr>
            <w:tcW w:w="1440" w:type="dxa"/>
            <w:vAlign w:val="center"/>
          </w:tcPr>
          <w:p w14:paraId="11EC23F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B2CBDC8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796F9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330D58D8" w14:textId="77777777" w:rsidTr="004C6633">
        <w:trPr>
          <w:jc w:val="center"/>
        </w:trPr>
        <w:tc>
          <w:tcPr>
            <w:tcW w:w="900" w:type="dxa"/>
            <w:vAlign w:val="center"/>
          </w:tcPr>
          <w:p w14:paraId="272D5BF5" w14:textId="2D17CE54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25" w:type="dxa"/>
            <w:gridSpan w:val="2"/>
            <w:vAlign w:val="center"/>
          </w:tcPr>
          <w:p w14:paraId="122D9D99" w14:textId="2D535C0F" w:rsidR="00340D73" w:rsidRPr="003C261A" w:rsidRDefault="00061EF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ESL Student</w:t>
            </w:r>
            <w:r w:rsidR="00547107" w:rsidRPr="003C261A">
              <w:rPr>
                <w:sz w:val="22"/>
                <w:szCs w:val="22"/>
              </w:rPr>
              <w:t>: Assessment</w:t>
            </w:r>
            <w:r w:rsidR="00886782" w:rsidRPr="003C261A">
              <w:rPr>
                <w:sz w:val="22"/>
                <w:szCs w:val="22"/>
              </w:rPr>
              <w:t>s</w:t>
            </w:r>
            <w:r w:rsidR="00547107" w:rsidRPr="003C261A">
              <w:rPr>
                <w:sz w:val="22"/>
                <w:szCs w:val="22"/>
              </w:rPr>
              <w:t xml:space="preserve"> –</w:t>
            </w:r>
            <w:r w:rsidR="00D853FC">
              <w:rPr>
                <w:sz w:val="22"/>
                <w:szCs w:val="22"/>
              </w:rPr>
              <w:t xml:space="preserve"> </w:t>
            </w:r>
            <w:r w:rsidR="004B39D2" w:rsidRPr="00D853FC">
              <w:rPr>
                <w:rFonts w:cs="Times New Roman"/>
                <w:sz w:val="22"/>
                <w:szCs w:val="22"/>
              </w:rPr>
              <w:t>BEST Plus 2.0 or BEST Literacy</w:t>
            </w:r>
          </w:p>
        </w:tc>
        <w:tc>
          <w:tcPr>
            <w:tcW w:w="1440" w:type="dxa"/>
            <w:vAlign w:val="center"/>
          </w:tcPr>
          <w:p w14:paraId="7B03B704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8911CB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5208B4CF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340D73" w14:paraId="235F212C" w14:textId="77777777" w:rsidTr="004C6633">
        <w:trPr>
          <w:jc w:val="center"/>
        </w:trPr>
        <w:tc>
          <w:tcPr>
            <w:tcW w:w="900" w:type="dxa"/>
            <w:vAlign w:val="center"/>
          </w:tcPr>
          <w:p w14:paraId="221622AC" w14:textId="62B6F128" w:rsidR="00340D73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025" w:type="dxa"/>
            <w:gridSpan w:val="2"/>
            <w:vAlign w:val="center"/>
          </w:tcPr>
          <w:p w14:paraId="463CEFE9" w14:textId="4B902D95" w:rsidR="00340D73" w:rsidRPr="003C261A" w:rsidRDefault="00041762" w:rsidP="004B39D2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Students enrolled in ABE</w:t>
            </w:r>
            <w:r w:rsidRPr="000C695C">
              <w:rPr>
                <w:sz w:val="22"/>
                <w:szCs w:val="22"/>
              </w:rPr>
              <w:t xml:space="preserve">, </w:t>
            </w:r>
            <w:r w:rsidR="004B39D2" w:rsidRPr="000C695C">
              <w:rPr>
                <w:sz w:val="22"/>
                <w:szCs w:val="22"/>
              </w:rPr>
              <w:t>A</w:t>
            </w:r>
            <w:r w:rsidRPr="000C695C">
              <w:rPr>
                <w:sz w:val="22"/>
                <w:szCs w:val="22"/>
              </w:rPr>
              <w:t>SE</w:t>
            </w:r>
            <w:r w:rsidRPr="003C261A">
              <w:rPr>
                <w:sz w:val="22"/>
                <w:szCs w:val="22"/>
              </w:rPr>
              <w:t xml:space="preserve">, or ESL </w:t>
            </w:r>
            <w:r w:rsidR="00581A94" w:rsidRPr="003C261A">
              <w:rPr>
                <w:sz w:val="22"/>
                <w:szCs w:val="22"/>
              </w:rPr>
              <w:t>have 150 hours of instruction available during the fiscal year</w:t>
            </w:r>
          </w:p>
        </w:tc>
        <w:tc>
          <w:tcPr>
            <w:tcW w:w="1440" w:type="dxa"/>
            <w:vAlign w:val="center"/>
          </w:tcPr>
          <w:p w14:paraId="2ACC85CD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5E03E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4E86B09" w14:textId="77777777" w:rsidR="00340D73" w:rsidRPr="003C261A" w:rsidRDefault="00340D73" w:rsidP="00617B31">
            <w:pPr>
              <w:rPr>
                <w:sz w:val="22"/>
                <w:szCs w:val="22"/>
              </w:rPr>
            </w:pPr>
          </w:p>
        </w:tc>
      </w:tr>
      <w:tr w:rsidR="00B74169" w14:paraId="09CAAF2A" w14:textId="77777777" w:rsidTr="004C6633">
        <w:trPr>
          <w:jc w:val="center"/>
        </w:trPr>
        <w:tc>
          <w:tcPr>
            <w:tcW w:w="900" w:type="dxa"/>
            <w:vAlign w:val="center"/>
          </w:tcPr>
          <w:p w14:paraId="540A9797" w14:textId="20C13A9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25" w:type="dxa"/>
            <w:gridSpan w:val="2"/>
            <w:vAlign w:val="center"/>
          </w:tcPr>
          <w:p w14:paraId="35666834" w14:textId="3E6119BA" w:rsidR="00B74169" w:rsidRPr="003C261A" w:rsidRDefault="009626E8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Pre</w:t>
            </w:r>
            <w:r w:rsidR="009E1E6C" w:rsidRPr="003C261A">
              <w:rPr>
                <w:sz w:val="22"/>
                <w:szCs w:val="22"/>
              </w:rPr>
              <w:t>-test provided within the first 12 hours</w:t>
            </w:r>
          </w:p>
        </w:tc>
        <w:tc>
          <w:tcPr>
            <w:tcW w:w="1440" w:type="dxa"/>
            <w:vAlign w:val="center"/>
          </w:tcPr>
          <w:p w14:paraId="34B85F65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0306AA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C775A28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B74169" w14:paraId="69FBCD2C" w14:textId="77777777" w:rsidTr="004C6633">
        <w:trPr>
          <w:jc w:val="center"/>
        </w:trPr>
        <w:tc>
          <w:tcPr>
            <w:tcW w:w="900" w:type="dxa"/>
            <w:vAlign w:val="center"/>
          </w:tcPr>
          <w:p w14:paraId="3FAE90D6" w14:textId="589117D6" w:rsidR="00B741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25" w:type="dxa"/>
            <w:gridSpan w:val="2"/>
            <w:vAlign w:val="center"/>
          </w:tcPr>
          <w:p w14:paraId="26F72C86" w14:textId="3616F195" w:rsidR="00B74169" w:rsidRPr="003C261A" w:rsidRDefault="009E1E6C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Post-test provided </w:t>
            </w:r>
            <w:r w:rsidR="004B39D2">
              <w:rPr>
                <w:sz w:val="22"/>
                <w:szCs w:val="22"/>
              </w:rPr>
              <w:t xml:space="preserve">per the NYS Assessment Policy </w:t>
            </w:r>
          </w:p>
        </w:tc>
        <w:tc>
          <w:tcPr>
            <w:tcW w:w="1440" w:type="dxa"/>
            <w:vAlign w:val="center"/>
          </w:tcPr>
          <w:p w14:paraId="7373CECB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CD131D7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071D4C1" w14:textId="77777777" w:rsidR="00B74169" w:rsidRPr="003C261A" w:rsidRDefault="00B74169" w:rsidP="00617B31">
            <w:pPr>
              <w:rPr>
                <w:sz w:val="22"/>
                <w:szCs w:val="22"/>
              </w:rPr>
            </w:pPr>
          </w:p>
        </w:tc>
      </w:tr>
      <w:tr w:rsidR="00C11669" w14:paraId="4BAACC53" w14:textId="77777777" w:rsidTr="004C6633">
        <w:trPr>
          <w:jc w:val="center"/>
        </w:trPr>
        <w:tc>
          <w:tcPr>
            <w:tcW w:w="900" w:type="dxa"/>
            <w:vAlign w:val="center"/>
          </w:tcPr>
          <w:p w14:paraId="6BBE0FDF" w14:textId="79FF8879" w:rsidR="00C11669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25" w:type="dxa"/>
            <w:gridSpan w:val="2"/>
            <w:vAlign w:val="center"/>
          </w:tcPr>
          <w:p w14:paraId="7573BEE4" w14:textId="55DF4CB3" w:rsidR="00C11669" w:rsidRPr="003C261A" w:rsidRDefault="00C11669" w:rsidP="00617B31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 xml:space="preserve">Taught by a certified teacher </w:t>
            </w:r>
            <w:r w:rsidR="00B560BF" w:rsidRPr="003C261A">
              <w:rPr>
                <w:sz w:val="22"/>
                <w:szCs w:val="22"/>
              </w:rPr>
              <w:t>(</w:t>
            </w:r>
            <w:r w:rsidR="00DB47DC" w:rsidRPr="003C261A">
              <w:rPr>
                <w:sz w:val="22"/>
                <w:szCs w:val="22"/>
              </w:rPr>
              <w:t>K-</w:t>
            </w:r>
            <w:r w:rsidR="00B560BF" w:rsidRPr="003C261A">
              <w:rPr>
                <w:sz w:val="22"/>
                <w:szCs w:val="22"/>
              </w:rPr>
              <w:t xml:space="preserve">12 or Adult </w:t>
            </w:r>
            <w:r w:rsidR="004B39D2" w:rsidRPr="000C695C">
              <w:rPr>
                <w:sz w:val="22"/>
                <w:szCs w:val="22"/>
              </w:rPr>
              <w:t>Education</w:t>
            </w:r>
            <w:r w:rsidR="004B39D2">
              <w:rPr>
                <w:sz w:val="22"/>
                <w:szCs w:val="22"/>
              </w:rPr>
              <w:t xml:space="preserve"> </w:t>
            </w:r>
            <w:r w:rsidR="00B560BF" w:rsidRPr="003C261A">
              <w:rPr>
                <w:sz w:val="22"/>
                <w:szCs w:val="22"/>
              </w:rPr>
              <w:t>Certified)</w:t>
            </w:r>
          </w:p>
        </w:tc>
        <w:tc>
          <w:tcPr>
            <w:tcW w:w="1440" w:type="dxa"/>
            <w:vAlign w:val="center"/>
          </w:tcPr>
          <w:p w14:paraId="746F2BC8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7EF9AB4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E0EDFC0" w14:textId="77777777" w:rsidR="00C11669" w:rsidRPr="003C261A" w:rsidRDefault="00C11669" w:rsidP="00617B31">
            <w:pPr>
              <w:rPr>
                <w:sz w:val="22"/>
                <w:szCs w:val="22"/>
              </w:rPr>
            </w:pPr>
          </w:p>
        </w:tc>
      </w:tr>
      <w:tr w:rsidR="00C67DC1" w14:paraId="2FCD4178" w14:textId="77777777" w:rsidTr="00CE70A5">
        <w:trPr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8F31EC" w14:textId="77777777" w:rsidR="00C67DC1" w:rsidRPr="00CE70A5" w:rsidRDefault="00C67DC1" w:rsidP="007B297F">
            <w:pPr>
              <w:jc w:val="center"/>
              <w:rPr>
                <w:b/>
                <w:bCs/>
              </w:rPr>
            </w:pPr>
          </w:p>
        </w:tc>
        <w:tc>
          <w:tcPr>
            <w:tcW w:w="6025" w:type="dxa"/>
            <w:gridSpan w:val="2"/>
            <w:shd w:val="clear" w:color="auto" w:fill="D9D9D9" w:themeFill="background1" w:themeFillShade="D9"/>
            <w:vAlign w:val="center"/>
          </w:tcPr>
          <w:p w14:paraId="057B1FED" w14:textId="05ABCD13" w:rsidR="00C67DC1" w:rsidRPr="00CE70A5" w:rsidRDefault="00DF0ECD" w:rsidP="00DF0ECD">
            <w:pPr>
              <w:jc w:val="center"/>
              <w:rPr>
                <w:b/>
                <w:bCs/>
                <w:sz w:val="20"/>
                <w:szCs w:val="20"/>
              </w:rPr>
            </w:pPr>
            <w:r w:rsidRPr="00CE70A5">
              <w:rPr>
                <w:b/>
                <w:bCs/>
                <w:sz w:val="20"/>
                <w:szCs w:val="20"/>
              </w:rPr>
              <w:t>PROGRAM/PROJECT SERVIC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847DDE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DDA561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6A1E847B" w14:textId="77777777" w:rsidR="00C67DC1" w:rsidRPr="00CE70A5" w:rsidRDefault="00C67DC1" w:rsidP="00617B31">
            <w:pPr>
              <w:rPr>
                <w:b/>
                <w:bCs/>
              </w:rPr>
            </w:pPr>
          </w:p>
        </w:tc>
      </w:tr>
      <w:tr w:rsidR="003F41FD" w14:paraId="7435FFF1" w14:textId="77777777" w:rsidTr="004C6633">
        <w:trPr>
          <w:jc w:val="center"/>
        </w:trPr>
        <w:tc>
          <w:tcPr>
            <w:tcW w:w="900" w:type="dxa"/>
            <w:vAlign w:val="center"/>
          </w:tcPr>
          <w:p w14:paraId="00DE7690" w14:textId="7D7AF86F" w:rsidR="003F41FD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25" w:type="dxa"/>
            <w:gridSpan w:val="2"/>
            <w:vAlign w:val="center"/>
          </w:tcPr>
          <w:p w14:paraId="717726D6" w14:textId="7885AF7B" w:rsidR="003F41FD" w:rsidRPr="003C261A" w:rsidRDefault="00A1680A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Case</w:t>
            </w:r>
            <w:r w:rsidR="00FB655E" w:rsidRPr="003C261A">
              <w:rPr>
                <w:sz w:val="22"/>
                <w:szCs w:val="22"/>
              </w:rPr>
              <w:t xml:space="preserve"> Management Services Provided and Recorded </w:t>
            </w:r>
          </w:p>
        </w:tc>
        <w:tc>
          <w:tcPr>
            <w:tcW w:w="1440" w:type="dxa"/>
            <w:vAlign w:val="center"/>
          </w:tcPr>
          <w:p w14:paraId="0319C640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D7307D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06BD778" w14:textId="77777777" w:rsidR="003F41FD" w:rsidRPr="003C261A" w:rsidRDefault="003F41FD" w:rsidP="00617B31">
            <w:pPr>
              <w:rPr>
                <w:sz w:val="22"/>
                <w:szCs w:val="22"/>
              </w:rPr>
            </w:pPr>
          </w:p>
        </w:tc>
      </w:tr>
      <w:tr w:rsidR="00D7665C" w14:paraId="40CD6808" w14:textId="77777777" w:rsidTr="004C6633">
        <w:trPr>
          <w:jc w:val="center"/>
        </w:trPr>
        <w:tc>
          <w:tcPr>
            <w:tcW w:w="900" w:type="dxa"/>
            <w:vAlign w:val="center"/>
          </w:tcPr>
          <w:p w14:paraId="5FD3896D" w14:textId="30E646C1" w:rsidR="00D7665C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25" w:type="dxa"/>
            <w:gridSpan w:val="2"/>
            <w:vAlign w:val="center"/>
          </w:tcPr>
          <w:p w14:paraId="514BF436" w14:textId="6659BC24" w:rsidR="00D7665C" w:rsidRPr="003C261A" w:rsidRDefault="00C439A7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student exited</w:t>
            </w:r>
            <w:r w:rsidR="00667D61" w:rsidRPr="003C261A">
              <w:rPr>
                <w:sz w:val="22"/>
                <w:szCs w:val="22"/>
              </w:rPr>
              <w:t>, a new intake process was provided</w:t>
            </w:r>
          </w:p>
        </w:tc>
        <w:tc>
          <w:tcPr>
            <w:tcW w:w="1440" w:type="dxa"/>
            <w:vAlign w:val="center"/>
          </w:tcPr>
          <w:p w14:paraId="69E49EBF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AAEB25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720B912D" w14:textId="77777777" w:rsidR="00D7665C" w:rsidRPr="003C261A" w:rsidRDefault="00D7665C" w:rsidP="00617B31">
            <w:pPr>
              <w:rPr>
                <w:sz w:val="22"/>
                <w:szCs w:val="22"/>
              </w:rPr>
            </w:pPr>
          </w:p>
        </w:tc>
      </w:tr>
      <w:tr w:rsidR="00F438B5" w14:paraId="63881B99" w14:textId="77777777" w:rsidTr="004C6633">
        <w:trPr>
          <w:jc w:val="center"/>
        </w:trPr>
        <w:tc>
          <w:tcPr>
            <w:tcW w:w="900" w:type="dxa"/>
            <w:vAlign w:val="center"/>
          </w:tcPr>
          <w:p w14:paraId="625EFF3C" w14:textId="4C8CEF85" w:rsidR="00F438B5" w:rsidRPr="003C261A" w:rsidRDefault="002A1A46" w:rsidP="007B2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25" w:type="dxa"/>
            <w:gridSpan w:val="2"/>
            <w:vAlign w:val="center"/>
          </w:tcPr>
          <w:p w14:paraId="71727A09" w14:textId="543B697D" w:rsidR="00F438B5" w:rsidRPr="003C261A" w:rsidRDefault="00F438B5" w:rsidP="00A1680A">
            <w:pPr>
              <w:rPr>
                <w:sz w:val="22"/>
                <w:szCs w:val="22"/>
              </w:rPr>
            </w:pPr>
            <w:r w:rsidRPr="003C261A">
              <w:rPr>
                <w:sz w:val="22"/>
                <w:szCs w:val="22"/>
              </w:rPr>
              <w:t>If an HSE Preparation program, the student has been selected as enrolled in GED Manager</w:t>
            </w:r>
            <w:r w:rsidR="00AF71D9">
              <w:rPr>
                <w:sz w:val="22"/>
                <w:szCs w:val="22"/>
              </w:rPr>
              <w:t xml:space="preserve"> to be matched</w:t>
            </w:r>
            <w:r w:rsidR="005E4FFF">
              <w:rPr>
                <w:sz w:val="22"/>
                <w:szCs w:val="22"/>
              </w:rPr>
              <w:t xml:space="preserve"> in AS</w:t>
            </w:r>
            <w:r w:rsidR="006B7E0A">
              <w:rPr>
                <w:sz w:val="22"/>
                <w:szCs w:val="22"/>
              </w:rPr>
              <w:t>ISTS</w:t>
            </w:r>
          </w:p>
        </w:tc>
        <w:tc>
          <w:tcPr>
            <w:tcW w:w="1440" w:type="dxa"/>
            <w:vAlign w:val="center"/>
          </w:tcPr>
          <w:p w14:paraId="4FC091EC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9AADEE1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1B3536E8" w14:textId="77777777" w:rsidR="00F438B5" w:rsidRPr="003C261A" w:rsidRDefault="00F438B5" w:rsidP="00617B31">
            <w:pPr>
              <w:rPr>
                <w:sz w:val="22"/>
                <w:szCs w:val="22"/>
              </w:rPr>
            </w:pPr>
          </w:p>
        </w:tc>
      </w:tr>
    </w:tbl>
    <w:p w14:paraId="4DC2FEE4" w14:textId="417CDCF4" w:rsidR="00617B31" w:rsidRDefault="00AF6373" w:rsidP="00617B31">
      <w:r w:rsidRPr="00907F18">
        <w:rPr>
          <w:sz w:val="20"/>
          <w:szCs w:val="20"/>
        </w:rPr>
        <w:t>*Please refer to the EPE Manual for guidance and a complete list</w:t>
      </w:r>
    </w:p>
    <w:p w14:paraId="7BF0CE19" w14:textId="6B12E81C" w:rsidR="00617B31" w:rsidRPr="00617B31" w:rsidRDefault="0063707D" w:rsidP="00617B31">
      <w:r w:rsidRPr="0063707D">
        <w:t>http://www.acces.nysed.gov/common/acces/files/aepp/epemanual.pdf</w:t>
      </w:r>
    </w:p>
    <w:sectPr w:rsidR="00617B31" w:rsidRPr="00617B31" w:rsidSect="00626A0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AE2F" w14:textId="77777777" w:rsidR="00976E64" w:rsidRDefault="00976E64" w:rsidP="00531B52">
      <w:r>
        <w:separator/>
      </w:r>
    </w:p>
  </w:endnote>
  <w:endnote w:type="continuationSeparator" w:id="0">
    <w:p w14:paraId="4B8274C1" w14:textId="77777777" w:rsidR="00976E64" w:rsidRDefault="00976E6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7C01" w14:textId="77777777" w:rsidR="00976E64" w:rsidRDefault="00976E64" w:rsidP="00531B52">
      <w:r>
        <w:separator/>
      </w:r>
    </w:p>
  </w:footnote>
  <w:footnote w:type="continuationSeparator" w:id="0">
    <w:p w14:paraId="0EC01377" w14:textId="77777777" w:rsidR="00976E64" w:rsidRDefault="00976E6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A807" w14:textId="77777777" w:rsidR="002032C6" w:rsidRPr="002B5EED" w:rsidRDefault="002032C6" w:rsidP="002032C6">
    <w:pPr>
      <w:jc w:val="center"/>
    </w:pPr>
    <w:r w:rsidRPr="002B5EED">
      <w:t>THE UNIVERSITY OF THE STATE OF NEW YORK</w:t>
    </w:r>
  </w:p>
  <w:p w14:paraId="3792E517" w14:textId="77777777" w:rsidR="002032C6" w:rsidRDefault="002032C6" w:rsidP="002032C6">
    <w:pPr>
      <w:jc w:val="center"/>
      <w:rPr>
        <w:b/>
        <w:bCs/>
      </w:rPr>
    </w:pPr>
    <w:r w:rsidRPr="002B5EED">
      <w:rPr>
        <w:b/>
        <w:bCs/>
      </w:rPr>
      <w:t xml:space="preserve">THE STATE EDUCATION DEPARTMENT </w:t>
    </w:r>
  </w:p>
  <w:p w14:paraId="196B8750" w14:textId="77777777" w:rsidR="002032C6" w:rsidRPr="002B5EED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CAREER AND CONTINUING EDUCATION SERVICES (ACCES)</w:t>
    </w:r>
  </w:p>
  <w:p w14:paraId="4AB55F66" w14:textId="0E863556" w:rsidR="002032C6" w:rsidRPr="002032C6" w:rsidRDefault="002032C6" w:rsidP="002032C6">
    <w:pPr>
      <w:jc w:val="center"/>
      <w:rPr>
        <w:sz w:val="22"/>
        <w:szCs w:val="22"/>
      </w:rPr>
    </w:pPr>
    <w:r w:rsidRPr="002B5EED">
      <w:rPr>
        <w:sz w:val="22"/>
        <w:szCs w:val="22"/>
      </w:rPr>
      <w:t>ADULT EDUCATION PROGRAMS &amp; POLICY (AEP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31"/>
    <w:rsid w:val="00036159"/>
    <w:rsid w:val="00041762"/>
    <w:rsid w:val="0005230D"/>
    <w:rsid w:val="00054FD9"/>
    <w:rsid w:val="00061EF9"/>
    <w:rsid w:val="00064976"/>
    <w:rsid w:val="000962D3"/>
    <w:rsid w:val="000C695C"/>
    <w:rsid w:val="000C7E16"/>
    <w:rsid w:val="000D2A33"/>
    <w:rsid w:val="000E3019"/>
    <w:rsid w:val="000F1B0E"/>
    <w:rsid w:val="001116AD"/>
    <w:rsid w:val="00112472"/>
    <w:rsid w:val="0012479D"/>
    <w:rsid w:val="001310AC"/>
    <w:rsid w:val="00192CC7"/>
    <w:rsid w:val="001D2725"/>
    <w:rsid w:val="002032C6"/>
    <w:rsid w:val="00224942"/>
    <w:rsid w:val="0022722B"/>
    <w:rsid w:val="002350D4"/>
    <w:rsid w:val="00290CD6"/>
    <w:rsid w:val="00294F73"/>
    <w:rsid w:val="002A1A46"/>
    <w:rsid w:val="002B34BC"/>
    <w:rsid w:val="002B5EED"/>
    <w:rsid w:val="002C1C26"/>
    <w:rsid w:val="002F5718"/>
    <w:rsid w:val="00317109"/>
    <w:rsid w:val="00340D73"/>
    <w:rsid w:val="003506D4"/>
    <w:rsid w:val="003916A8"/>
    <w:rsid w:val="00395AEB"/>
    <w:rsid w:val="003A3156"/>
    <w:rsid w:val="003A5347"/>
    <w:rsid w:val="003C261A"/>
    <w:rsid w:val="003E3738"/>
    <w:rsid w:val="003F3CF9"/>
    <w:rsid w:val="003F41FD"/>
    <w:rsid w:val="004612F1"/>
    <w:rsid w:val="00471782"/>
    <w:rsid w:val="004906B9"/>
    <w:rsid w:val="004B39D2"/>
    <w:rsid w:val="004C6633"/>
    <w:rsid w:val="00524EEC"/>
    <w:rsid w:val="00531B52"/>
    <w:rsid w:val="00547107"/>
    <w:rsid w:val="00560DB3"/>
    <w:rsid w:val="00581A94"/>
    <w:rsid w:val="00595BA3"/>
    <w:rsid w:val="005A32C6"/>
    <w:rsid w:val="005D05E9"/>
    <w:rsid w:val="005D46BE"/>
    <w:rsid w:val="005E182E"/>
    <w:rsid w:val="005E4FFF"/>
    <w:rsid w:val="005E6BB1"/>
    <w:rsid w:val="006074DC"/>
    <w:rsid w:val="00616662"/>
    <w:rsid w:val="00616D1B"/>
    <w:rsid w:val="00617B31"/>
    <w:rsid w:val="00626A01"/>
    <w:rsid w:val="0063707D"/>
    <w:rsid w:val="00667D61"/>
    <w:rsid w:val="0067760D"/>
    <w:rsid w:val="00695F53"/>
    <w:rsid w:val="006A7E99"/>
    <w:rsid w:val="006B4939"/>
    <w:rsid w:val="006B51E5"/>
    <w:rsid w:val="006B7E0A"/>
    <w:rsid w:val="006C30C6"/>
    <w:rsid w:val="006D6E51"/>
    <w:rsid w:val="0072355B"/>
    <w:rsid w:val="0073252E"/>
    <w:rsid w:val="00732981"/>
    <w:rsid w:val="00752768"/>
    <w:rsid w:val="00755942"/>
    <w:rsid w:val="00757231"/>
    <w:rsid w:val="00777D64"/>
    <w:rsid w:val="0078192C"/>
    <w:rsid w:val="00782900"/>
    <w:rsid w:val="00796DFF"/>
    <w:rsid w:val="007B297F"/>
    <w:rsid w:val="007F7D25"/>
    <w:rsid w:val="00810F66"/>
    <w:rsid w:val="00835BF9"/>
    <w:rsid w:val="008747FC"/>
    <w:rsid w:val="00886782"/>
    <w:rsid w:val="008A70F0"/>
    <w:rsid w:val="008C347B"/>
    <w:rsid w:val="008C672F"/>
    <w:rsid w:val="008D4A87"/>
    <w:rsid w:val="008D7652"/>
    <w:rsid w:val="008E1FF7"/>
    <w:rsid w:val="008E5CAF"/>
    <w:rsid w:val="008F1BAB"/>
    <w:rsid w:val="00900253"/>
    <w:rsid w:val="00907F18"/>
    <w:rsid w:val="009626E8"/>
    <w:rsid w:val="00976E64"/>
    <w:rsid w:val="00983E7B"/>
    <w:rsid w:val="009D7792"/>
    <w:rsid w:val="009E1E6C"/>
    <w:rsid w:val="00A04EBB"/>
    <w:rsid w:val="00A07F88"/>
    <w:rsid w:val="00A1680A"/>
    <w:rsid w:val="00A21464"/>
    <w:rsid w:val="00A32B7F"/>
    <w:rsid w:val="00A50CF1"/>
    <w:rsid w:val="00A81E82"/>
    <w:rsid w:val="00AA0383"/>
    <w:rsid w:val="00AC57B6"/>
    <w:rsid w:val="00AC7F51"/>
    <w:rsid w:val="00AF6373"/>
    <w:rsid w:val="00AF71D9"/>
    <w:rsid w:val="00B359C0"/>
    <w:rsid w:val="00B55438"/>
    <w:rsid w:val="00B560BF"/>
    <w:rsid w:val="00B60352"/>
    <w:rsid w:val="00B7287C"/>
    <w:rsid w:val="00B74169"/>
    <w:rsid w:val="00B84A69"/>
    <w:rsid w:val="00B84F05"/>
    <w:rsid w:val="00BB3417"/>
    <w:rsid w:val="00BC0189"/>
    <w:rsid w:val="00BE5DCB"/>
    <w:rsid w:val="00C065FE"/>
    <w:rsid w:val="00C11669"/>
    <w:rsid w:val="00C27A45"/>
    <w:rsid w:val="00C439A7"/>
    <w:rsid w:val="00C67DC1"/>
    <w:rsid w:val="00C91EDC"/>
    <w:rsid w:val="00CA24C9"/>
    <w:rsid w:val="00CD2265"/>
    <w:rsid w:val="00CE378F"/>
    <w:rsid w:val="00CE70A5"/>
    <w:rsid w:val="00D2161E"/>
    <w:rsid w:val="00D25CC4"/>
    <w:rsid w:val="00D42D3F"/>
    <w:rsid w:val="00D618A8"/>
    <w:rsid w:val="00D7665C"/>
    <w:rsid w:val="00D8496C"/>
    <w:rsid w:val="00D853FC"/>
    <w:rsid w:val="00D93642"/>
    <w:rsid w:val="00D96965"/>
    <w:rsid w:val="00DA1E2A"/>
    <w:rsid w:val="00DA6AA9"/>
    <w:rsid w:val="00DA6AB2"/>
    <w:rsid w:val="00DB32B9"/>
    <w:rsid w:val="00DB47DC"/>
    <w:rsid w:val="00DD1A55"/>
    <w:rsid w:val="00DE5B6E"/>
    <w:rsid w:val="00DF026C"/>
    <w:rsid w:val="00DF0ECD"/>
    <w:rsid w:val="00DF6233"/>
    <w:rsid w:val="00E0182D"/>
    <w:rsid w:val="00ED09C6"/>
    <w:rsid w:val="00ED6451"/>
    <w:rsid w:val="00EF0722"/>
    <w:rsid w:val="00EF0A97"/>
    <w:rsid w:val="00EF462A"/>
    <w:rsid w:val="00F004A7"/>
    <w:rsid w:val="00F42551"/>
    <w:rsid w:val="00F438B5"/>
    <w:rsid w:val="00F56AC8"/>
    <w:rsid w:val="00F835A5"/>
    <w:rsid w:val="00F85728"/>
    <w:rsid w:val="00FB655E"/>
    <w:rsid w:val="00FD6845"/>
    <w:rsid w:val="00FE12E4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0F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0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548-8EC0-443C-81B3-DC72164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5:18:00Z</dcterms:created>
  <dcterms:modified xsi:type="dcterms:W3CDTF">2023-04-14T15:31:00Z</dcterms:modified>
</cp:coreProperties>
</file>